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85" w:rsidRPr="009A6C60" w:rsidRDefault="00F07109" w:rsidP="009A6C60">
      <w:pPr>
        <w:spacing w:beforeLines="50" w:before="156" w:afterLines="50" w:after="156"/>
        <w:rPr>
          <w:rFonts w:ascii="Times New Roman" w:eastAsia="宋体" w:hAnsi="Times New Roman" w:cs="Times New Roman"/>
          <w:b/>
          <w:sz w:val="32"/>
          <w:szCs w:val="32"/>
        </w:rPr>
      </w:pPr>
      <w:r w:rsidRPr="000442FD">
        <w:rPr>
          <w:rFonts w:ascii="Times New Roman" w:eastAsia="宋体" w:hAnsi="Times New Roman" w:cs="Times New Roman"/>
          <w:b/>
          <w:sz w:val="32"/>
          <w:szCs w:val="32"/>
        </w:rPr>
        <w:t>附件：</w:t>
      </w:r>
      <w:r w:rsidR="00384236" w:rsidRPr="000442FD">
        <w:rPr>
          <w:rFonts w:ascii="Times New Roman" w:eastAsia="宋体" w:hAnsi="Times New Roman" w:cs="Times New Roman"/>
          <w:b/>
          <w:sz w:val="32"/>
          <w:szCs w:val="32"/>
        </w:rPr>
        <w:t>科文学院课程重修申请表</w:t>
      </w:r>
    </w:p>
    <w:tbl>
      <w:tblPr>
        <w:tblStyle w:val="a3"/>
        <w:tblW w:w="8912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103"/>
        <w:gridCol w:w="1307"/>
        <w:gridCol w:w="1276"/>
        <w:gridCol w:w="2254"/>
      </w:tblGrid>
      <w:tr w:rsidR="00384236" w:rsidRPr="00957025" w:rsidTr="00B93CA8">
        <w:trPr>
          <w:trHeight w:val="613"/>
          <w:jc w:val="center"/>
        </w:trPr>
        <w:tc>
          <w:tcPr>
            <w:tcW w:w="1271" w:type="dxa"/>
            <w:vAlign w:val="center"/>
            <w:hideMark/>
          </w:tcPr>
          <w:p w:rsidR="00384236" w:rsidRPr="00D66619" w:rsidRDefault="00384236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noWrap/>
            <w:vAlign w:val="center"/>
            <w:hideMark/>
          </w:tcPr>
          <w:p w:rsidR="00384236" w:rsidRPr="00D66619" w:rsidRDefault="00384236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84236" w:rsidRPr="00D66619" w:rsidRDefault="00384236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班级</w:t>
            </w:r>
          </w:p>
        </w:tc>
        <w:tc>
          <w:tcPr>
            <w:tcW w:w="1307" w:type="dxa"/>
            <w:noWrap/>
            <w:vAlign w:val="center"/>
            <w:hideMark/>
          </w:tcPr>
          <w:p w:rsidR="00384236" w:rsidRPr="00D66619" w:rsidRDefault="00384236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4236" w:rsidRPr="00D66619" w:rsidRDefault="00384236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号</w:t>
            </w:r>
          </w:p>
        </w:tc>
        <w:tc>
          <w:tcPr>
            <w:tcW w:w="2254" w:type="dxa"/>
            <w:noWrap/>
            <w:vAlign w:val="center"/>
            <w:hideMark/>
          </w:tcPr>
          <w:p w:rsidR="00384236" w:rsidRPr="00D66619" w:rsidRDefault="00384236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384236" w:rsidRPr="00957025" w:rsidTr="004B2023">
        <w:trPr>
          <w:trHeight w:val="753"/>
          <w:jc w:val="center"/>
        </w:trPr>
        <w:tc>
          <w:tcPr>
            <w:tcW w:w="1271" w:type="dxa"/>
            <w:noWrap/>
            <w:vAlign w:val="center"/>
            <w:hideMark/>
          </w:tcPr>
          <w:p w:rsidR="00384236" w:rsidRPr="00D66619" w:rsidRDefault="00384236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本人联系方式</w:t>
            </w:r>
          </w:p>
        </w:tc>
        <w:tc>
          <w:tcPr>
            <w:tcW w:w="4111" w:type="dxa"/>
            <w:gridSpan w:val="3"/>
            <w:noWrap/>
            <w:vAlign w:val="center"/>
            <w:hideMark/>
          </w:tcPr>
          <w:p w:rsidR="00384236" w:rsidRPr="00D66619" w:rsidRDefault="00384236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4236" w:rsidRPr="00D66619" w:rsidRDefault="00384236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家长联系方式</w:t>
            </w:r>
          </w:p>
        </w:tc>
        <w:tc>
          <w:tcPr>
            <w:tcW w:w="2254" w:type="dxa"/>
            <w:noWrap/>
            <w:vAlign w:val="center"/>
            <w:hideMark/>
          </w:tcPr>
          <w:p w:rsidR="00384236" w:rsidRPr="00D66619" w:rsidRDefault="00384236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分</w:t>
            </w:r>
          </w:p>
        </w:tc>
        <w:tc>
          <w:tcPr>
            <w:tcW w:w="1276" w:type="dxa"/>
            <w:vAlign w:val="center"/>
          </w:tcPr>
          <w:p w:rsidR="00F37FE0" w:rsidRPr="00D66619" w:rsidRDefault="00F37FE0" w:rsidP="00F37FE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习方式</w:t>
            </w:r>
          </w:p>
        </w:tc>
        <w:tc>
          <w:tcPr>
            <w:tcW w:w="2254" w:type="dxa"/>
            <w:vAlign w:val="center"/>
          </w:tcPr>
          <w:p w:rsidR="00F37FE0" w:rsidRPr="00D66619" w:rsidRDefault="00F37FE0" w:rsidP="007209C6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课程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性质</w:t>
            </w: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F37FE0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.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7FE0" w:rsidRPr="00D66619" w:rsidRDefault="00F37FE0" w:rsidP="00F37FE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跟班</w:t>
            </w:r>
          </w:p>
          <w:p w:rsidR="00F37FE0" w:rsidRPr="00D66619" w:rsidRDefault="00F37FE0" w:rsidP="00F37FE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自学</w:t>
            </w:r>
          </w:p>
        </w:tc>
        <w:tc>
          <w:tcPr>
            <w:tcW w:w="2254" w:type="dxa"/>
            <w:vAlign w:val="center"/>
          </w:tcPr>
          <w:p w:rsidR="002842F5" w:rsidRPr="00D66619" w:rsidRDefault="00F37FE0" w:rsidP="002842F5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通识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课</w:t>
            </w:r>
            <w:r w:rsidR="002842F5"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专业课</w:t>
            </w:r>
          </w:p>
          <w:p w:rsidR="00F37FE0" w:rsidRPr="00D66619" w:rsidRDefault="00F37FE0" w:rsidP="002842F5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选修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课</w:t>
            </w:r>
            <w:r w:rsidR="002842F5"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实践课</w:t>
            </w: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F37FE0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.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37FE0" w:rsidRPr="00D66619" w:rsidRDefault="00F37FE0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F37FE0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.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37FE0" w:rsidRPr="00D66619" w:rsidRDefault="00F37FE0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F37FE0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.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37FE0" w:rsidRPr="00D66619" w:rsidRDefault="00F37FE0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F37FE0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.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37FE0" w:rsidRPr="00D66619" w:rsidRDefault="00F37FE0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37FE0" w:rsidRPr="00957025" w:rsidTr="004B2023">
        <w:trPr>
          <w:trHeight w:val="684"/>
          <w:jc w:val="center"/>
        </w:trPr>
        <w:tc>
          <w:tcPr>
            <w:tcW w:w="4075" w:type="dxa"/>
            <w:gridSpan w:val="3"/>
            <w:vAlign w:val="center"/>
          </w:tcPr>
          <w:p w:rsidR="00F37FE0" w:rsidRPr="00D66619" w:rsidRDefault="00F37FE0" w:rsidP="00F37FE0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.</w:t>
            </w:r>
          </w:p>
        </w:tc>
        <w:tc>
          <w:tcPr>
            <w:tcW w:w="1307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7FE0" w:rsidRPr="00D66619" w:rsidRDefault="00F37FE0" w:rsidP="006E54E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37FE0" w:rsidRPr="00D66619" w:rsidRDefault="00F37FE0" w:rsidP="004702AB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8C353A" w:rsidRPr="00957025" w:rsidTr="007947D5">
        <w:trPr>
          <w:trHeight w:val="1169"/>
          <w:jc w:val="center"/>
        </w:trPr>
        <w:tc>
          <w:tcPr>
            <w:tcW w:w="1271" w:type="dxa"/>
            <w:vAlign w:val="center"/>
            <w:hideMark/>
          </w:tcPr>
          <w:p w:rsidR="008C353A" w:rsidRPr="00D66619" w:rsidRDefault="008C353A" w:rsidP="008C353A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申请原因</w:t>
            </w:r>
          </w:p>
        </w:tc>
        <w:tc>
          <w:tcPr>
            <w:tcW w:w="7641" w:type="dxa"/>
            <w:gridSpan w:val="5"/>
            <w:noWrap/>
            <w:vAlign w:val="center"/>
            <w:hideMark/>
          </w:tcPr>
          <w:p w:rsidR="00BE177D" w:rsidRPr="00D66619" w:rsidRDefault="000E4734" w:rsidP="007947D5">
            <w:pPr>
              <w:snapToGrid w:val="0"/>
              <w:ind w:firstLineChars="100" w:firstLine="241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业换毕业</w:t>
            </w:r>
          </w:p>
          <w:p w:rsidR="00BE177D" w:rsidRPr="00D66619" w:rsidRDefault="000E4734" w:rsidP="007947D5">
            <w:pPr>
              <w:snapToGrid w:val="0"/>
              <w:ind w:firstLineChars="100" w:firstLine="241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补授学位</w:t>
            </w:r>
          </w:p>
          <w:p w:rsidR="000E4734" w:rsidRPr="00D66619" w:rsidRDefault="000E4734" w:rsidP="007947D5">
            <w:pPr>
              <w:snapToGrid w:val="0"/>
              <w:ind w:firstLineChars="100" w:firstLine="241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Symbol" w:char="F080"/>
            </w:r>
            <w:r w:rsidRPr="00D666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其他</w:t>
            </w:r>
          </w:p>
        </w:tc>
      </w:tr>
      <w:tr w:rsidR="008C353A" w:rsidRPr="00957025" w:rsidTr="007947D5">
        <w:trPr>
          <w:trHeight w:val="1688"/>
          <w:jc w:val="center"/>
        </w:trPr>
        <w:tc>
          <w:tcPr>
            <w:tcW w:w="1271" w:type="dxa"/>
            <w:vAlign w:val="center"/>
            <w:hideMark/>
          </w:tcPr>
          <w:p w:rsidR="008C353A" w:rsidRPr="00D66619" w:rsidRDefault="007947D5" w:rsidP="007947D5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院</w:t>
            </w:r>
            <w:r w:rsidR="008C353A"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641" w:type="dxa"/>
            <w:gridSpan w:val="5"/>
            <w:noWrap/>
            <w:hideMark/>
          </w:tcPr>
          <w:p w:rsidR="008C353A" w:rsidRPr="00D66619" w:rsidRDefault="008C353A" w:rsidP="008C353A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B14A91" w:rsidRDefault="00B14A91" w:rsidP="007F5E9C">
            <w:pPr>
              <w:tabs>
                <w:tab w:val="left" w:pos="4756"/>
              </w:tabs>
              <w:wordWrap w:val="0"/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Default="007947D5" w:rsidP="007947D5">
            <w:pPr>
              <w:tabs>
                <w:tab w:val="left" w:pos="4756"/>
              </w:tabs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Pr="00D66619" w:rsidRDefault="007947D5" w:rsidP="007947D5">
            <w:pPr>
              <w:tabs>
                <w:tab w:val="left" w:pos="4756"/>
              </w:tabs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8C353A" w:rsidRPr="00D66619" w:rsidRDefault="008C353A" w:rsidP="007947D5">
            <w:pPr>
              <w:tabs>
                <w:tab w:val="left" w:pos="4756"/>
              </w:tabs>
              <w:wordWrap w:val="0"/>
              <w:ind w:right="48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签字：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C353A" w:rsidRPr="00D66619" w:rsidRDefault="008C353A" w:rsidP="007947D5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月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7947D5" w:rsidRPr="00957025" w:rsidTr="007947D5">
        <w:trPr>
          <w:trHeight w:val="1652"/>
          <w:jc w:val="center"/>
        </w:trPr>
        <w:tc>
          <w:tcPr>
            <w:tcW w:w="1271" w:type="dxa"/>
            <w:vAlign w:val="center"/>
          </w:tcPr>
          <w:p w:rsidR="007947D5" w:rsidRDefault="007947D5" w:rsidP="007947D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教务处</w:t>
            </w:r>
          </w:p>
          <w:p w:rsidR="007947D5" w:rsidRDefault="007947D5" w:rsidP="007947D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641" w:type="dxa"/>
            <w:gridSpan w:val="5"/>
            <w:noWrap/>
          </w:tcPr>
          <w:p w:rsidR="007947D5" w:rsidRDefault="007947D5" w:rsidP="007947D5">
            <w:pPr>
              <w:tabs>
                <w:tab w:val="left" w:pos="4756"/>
              </w:tabs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Default="007947D5" w:rsidP="007947D5">
            <w:pPr>
              <w:tabs>
                <w:tab w:val="left" w:pos="4756"/>
              </w:tabs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Default="007947D5" w:rsidP="007947D5">
            <w:pPr>
              <w:tabs>
                <w:tab w:val="left" w:pos="4756"/>
              </w:tabs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Default="007947D5" w:rsidP="007947D5">
            <w:pPr>
              <w:tabs>
                <w:tab w:val="left" w:pos="4756"/>
              </w:tabs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Pr="00D66619" w:rsidRDefault="007947D5" w:rsidP="007947D5">
            <w:pPr>
              <w:tabs>
                <w:tab w:val="left" w:pos="4756"/>
              </w:tabs>
              <w:ind w:right="72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                                </w:t>
            </w:r>
            <w:r w:rsidR="0004372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签字：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947D5" w:rsidRPr="00D66619" w:rsidRDefault="007947D5" w:rsidP="007947D5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月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8C353A" w:rsidRPr="00957025" w:rsidTr="007947D5">
        <w:trPr>
          <w:trHeight w:val="1752"/>
          <w:jc w:val="center"/>
        </w:trPr>
        <w:tc>
          <w:tcPr>
            <w:tcW w:w="1271" w:type="dxa"/>
            <w:vAlign w:val="center"/>
            <w:hideMark/>
          </w:tcPr>
          <w:p w:rsidR="008C353A" w:rsidRPr="00D66619" w:rsidRDefault="00F9395B" w:rsidP="00F9395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教学事务部</w:t>
            </w:r>
            <w:r w:rsidR="008C353A"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641" w:type="dxa"/>
            <w:gridSpan w:val="5"/>
            <w:noWrap/>
            <w:hideMark/>
          </w:tcPr>
          <w:p w:rsidR="008C353A" w:rsidRPr="00D66619" w:rsidRDefault="008C353A" w:rsidP="008C353A">
            <w:pPr>
              <w:wordWrap w:val="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8C353A" w:rsidRDefault="008C353A" w:rsidP="008C353A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947D5" w:rsidRPr="00D66619" w:rsidRDefault="007947D5" w:rsidP="008C353A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09298F" w:rsidRPr="00D66619" w:rsidRDefault="0009298F" w:rsidP="008C353A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8C353A" w:rsidRPr="00D66619" w:rsidRDefault="008C353A" w:rsidP="0004372F">
            <w:pPr>
              <w:wordWrap w:val="0"/>
              <w:ind w:right="240"/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签字：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8C353A" w:rsidRPr="00D66619" w:rsidRDefault="008C353A" w:rsidP="007947D5">
            <w:pPr>
              <w:jc w:val="righ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月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D666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</w:t>
            </w:r>
          </w:p>
        </w:tc>
      </w:tr>
    </w:tbl>
    <w:p w:rsidR="00384236" w:rsidRPr="00957025" w:rsidRDefault="00384236" w:rsidP="0009298F">
      <w:pPr>
        <w:spacing w:beforeLines="50" w:before="156"/>
        <w:rPr>
          <w:rFonts w:ascii="Times New Roman" w:eastAsia="宋体" w:hAnsi="Times New Roman" w:cs="Times New Roman"/>
        </w:rPr>
      </w:pPr>
    </w:p>
    <w:sectPr w:rsidR="00384236" w:rsidRPr="00957025" w:rsidSect="00B93CA8">
      <w:pgSz w:w="11906" w:h="16838"/>
      <w:pgMar w:top="99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8E" w:rsidRDefault="00841E8E" w:rsidP="008C353A">
      <w:r>
        <w:separator/>
      </w:r>
    </w:p>
  </w:endnote>
  <w:endnote w:type="continuationSeparator" w:id="0">
    <w:p w:rsidR="00841E8E" w:rsidRDefault="00841E8E" w:rsidP="008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8E" w:rsidRDefault="00841E8E" w:rsidP="008C353A">
      <w:r>
        <w:separator/>
      </w:r>
    </w:p>
  </w:footnote>
  <w:footnote w:type="continuationSeparator" w:id="0">
    <w:p w:rsidR="00841E8E" w:rsidRDefault="00841E8E" w:rsidP="008C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36"/>
    <w:rsid w:val="00030C20"/>
    <w:rsid w:val="0004372F"/>
    <w:rsid w:val="000442FD"/>
    <w:rsid w:val="0009298F"/>
    <w:rsid w:val="000E4734"/>
    <w:rsid w:val="00113C30"/>
    <w:rsid w:val="00121442"/>
    <w:rsid w:val="001A5BD2"/>
    <w:rsid w:val="001B4BF9"/>
    <w:rsid w:val="001E7D86"/>
    <w:rsid w:val="002054F5"/>
    <w:rsid w:val="00220487"/>
    <w:rsid w:val="00260451"/>
    <w:rsid w:val="002842F5"/>
    <w:rsid w:val="002E505F"/>
    <w:rsid w:val="003012CD"/>
    <w:rsid w:val="00314CE3"/>
    <w:rsid w:val="003207BF"/>
    <w:rsid w:val="00347722"/>
    <w:rsid w:val="00384236"/>
    <w:rsid w:val="003E506F"/>
    <w:rsid w:val="00424B1C"/>
    <w:rsid w:val="004702AB"/>
    <w:rsid w:val="004B2023"/>
    <w:rsid w:val="004E15AC"/>
    <w:rsid w:val="004F2BBF"/>
    <w:rsid w:val="004F3895"/>
    <w:rsid w:val="0051406A"/>
    <w:rsid w:val="005701FF"/>
    <w:rsid w:val="005D0EBF"/>
    <w:rsid w:val="005D4F04"/>
    <w:rsid w:val="005E2C9E"/>
    <w:rsid w:val="00610130"/>
    <w:rsid w:val="00657152"/>
    <w:rsid w:val="006619FF"/>
    <w:rsid w:val="00680574"/>
    <w:rsid w:val="006A6E8C"/>
    <w:rsid w:val="006C0561"/>
    <w:rsid w:val="006E54E7"/>
    <w:rsid w:val="00703520"/>
    <w:rsid w:val="007209C6"/>
    <w:rsid w:val="00725184"/>
    <w:rsid w:val="0078325E"/>
    <w:rsid w:val="007947D5"/>
    <w:rsid w:val="007F5E9C"/>
    <w:rsid w:val="0080055A"/>
    <w:rsid w:val="00841E8E"/>
    <w:rsid w:val="00884F8A"/>
    <w:rsid w:val="008926A7"/>
    <w:rsid w:val="008C353A"/>
    <w:rsid w:val="008D213B"/>
    <w:rsid w:val="008E3711"/>
    <w:rsid w:val="00957025"/>
    <w:rsid w:val="009A6C60"/>
    <w:rsid w:val="009B4D37"/>
    <w:rsid w:val="009D5A3F"/>
    <w:rsid w:val="00A72E36"/>
    <w:rsid w:val="00AB3CED"/>
    <w:rsid w:val="00AD3463"/>
    <w:rsid w:val="00AF0046"/>
    <w:rsid w:val="00B03B9B"/>
    <w:rsid w:val="00B11FF0"/>
    <w:rsid w:val="00B14A91"/>
    <w:rsid w:val="00B76FB8"/>
    <w:rsid w:val="00B93CA8"/>
    <w:rsid w:val="00BE177D"/>
    <w:rsid w:val="00C3324D"/>
    <w:rsid w:val="00C33324"/>
    <w:rsid w:val="00C5733D"/>
    <w:rsid w:val="00C76356"/>
    <w:rsid w:val="00C83B43"/>
    <w:rsid w:val="00CF3385"/>
    <w:rsid w:val="00CF4CF5"/>
    <w:rsid w:val="00D66619"/>
    <w:rsid w:val="00D8299F"/>
    <w:rsid w:val="00E31443"/>
    <w:rsid w:val="00E35BD2"/>
    <w:rsid w:val="00E553E5"/>
    <w:rsid w:val="00EA0372"/>
    <w:rsid w:val="00ED703F"/>
    <w:rsid w:val="00F07109"/>
    <w:rsid w:val="00F37FE0"/>
    <w:rsid w:val="00F9395B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B331B"/>
  <w15:chartTrackingRefBased/>
  <w15:docId w15:val="{A864C9DB-1F91-4375-A5DA-A586F59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A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02A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3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3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35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4B8B-609A-4E4D-A879-719F79F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85</cp:revision>
  <cp:lastPrinted>2019-09-11T00:32:00Z</cp:lastPrinted>
  <dcterms:created xsi:type="dcterms:W3CDTF">2017-09-19T06:59:00Z</dcterms:created>
  <dcterms:modified xsi:type="dcterms:W3CDTF">2019-09-17T00:05:00Z</dcterms:modified>
</cp:coreProperties>
</file>